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5A32B5" w:rsidRPr="00770F92" w:rsidRDefault="005A32B5" w:rsidP="001C1348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دعوت به همكار</w:t>
            </w:r>
            <w:r w:rsidR="006A7A6B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E178FF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مركز</w:t>
            </w:r>
            <w:r w:rsidR="001C1348" w:rsidRPr="001C134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مشاوره</w:t>
            </w:r>
            <w:r w:rsidR="001C1348" w:rsidRPr="001C134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و</w:t>
            </w:r>
            <w:r w:rsidR="001C1348" w:rsidRPr="001C134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خدمات</w:t>
            </w:r>
            <w:r w:rsidR="001C1348" w:rsidRPr="001C134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روانشناختي</w:t>
            </w:r>
            <w:r w:rsidR="001C1348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A32B5" w:rsidRPr="00770F92" w:rsidRDefault="00841C46" w:rsidP="006A723E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نشگاه صنعت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اصفهان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از ب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ن 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>متقاض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 xml:space="preserve">ان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دارا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 مدرك تحص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ل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1E720D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cs"/>
                <w:sz w:val="24"/>
                <w:szCs w:val="24"/>
                <w:rtl/>
              </w:rPr>
              <w:t>حداقل مدرك كارشناسي ارشد در يكي از رشته هاي روان شناسي يا مشاوره</w:t>
            </w:r>
            <w:r w:rsidR="00566BA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فارغ التحص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ل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 از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دانشگاه ه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معتبر </w:t>
            </w:r>
            <w:r w:rsidR="009D5463" w:rsidRPr="00C8006F">
              <w:rPr>
                <w:rFonts w:cs="Zar" w:hint="cs"/>
                <w:sz w:val="24"/>
                <w:szCs w:val="24"/>
                <w:rtl/>
              </w:rPr>
              <w:t>کشور</w:t>
            </w:r>
            <w:r w:rsidR="00566BA6" w:rsidRPr="00C8006F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574284" w:rsidRPr="00C8006F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="00574284" w:rsidRPr="00C8006F">
              <w:rPr>
                <w:rFonts w:cs="Zar" w:hint="cs"/>
                <w:sz w:val="24"/>
                <w:szCs w:val="24"/>
                <w:rtl/>
              </w:rPr>
              <w:t>صورت</w:t>
            </w:r>
            <w:r w:rsidR="006A723E">
              <w:rPr>
                <w:rFonts w:cs="Zar" w:hint="cs"/>
                <w:sz w:val="24"/>
                <w:szCs w:val="24"/>
                <w:rtl/>
              </w:rPr>
              <w:t xml:space="preserve"> قراداد</w:t>
            </w:r>
            <w:r w:rsidR="00574284" w:rsidRPr="00C8006F">
              <w:rPr>
                <w:rFonts w:cs="Zar" w:hint="cs"/>
                <w:sz w:val="24"/>
                <w:szCs w:val="24"/>
                <w:rtl/>
              </w:rPr>
              <w:t xml:space="preserve"> پاره وقت</w:t>
            </w:r>
            <w:r w:rsidR="006A723E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C1348">
              <w:rPr>
                <w:rFonts w:cs="Zar" w:hint="cs"/>
                <w:sz w:val="24"/>
                <w:szCs w:val="24"/>
                <w:rtl/>
              </w:rPr>
              <w:t xml:space="preserve">شرکتی </w:t>
            </w:r>
            <w:r w:rsidR="009B0312" w:rsidRPr="00770F92">
              <w:rPr>
                <w:rFonts w:cs="Zar" w:hint="cs"/>
                <w:sz w:val="24"/>
                <w:szCs w:val="24"/>
                <w:rtl/>
              </w:rPr>
              <w:t>دع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وت به همك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 xml:space="preserve"> م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D5EE9" w:rsidRPr="00770F92">
              <w:rPr>
                <w:rFonts w:cs="Zar"/>
                <w:sz w:val="24"/>
                <w:szCs w:val="24"/>
                <w:rtl/>
              </w:rPr>
              <w:softHyphen/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نم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د.</w:t>
            </w:r>
          </w:p>
          <w:p w:rsidR="00590EF2" w:rsidRPr="00770F92" w:rsidRDefault="00590EF2" w:rsidP="00016A7F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770F92">
              <w:rPr>
                <w:rFonts w:cs="Zar"/>
                <w:sz w:val="24"/>
                <w:szCs w:val="24"/>
              </w:rPr>
              <w:t>PDF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 تهيه و از طريق پست الكترونيكي </w:t>
            </w:r>
            <w:hyperlink r:id="rId7" w:history="1"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iut.ac.ir</w:t>
              </w:r>
              <w:r w:rsidR="001C1348" w:rsidRPr="00E36B12">
                <w:rPr>
                  <w:rStyle w:val="Hyperlink"/>
                  <w:rFonts w:cs="Zar" w:hint="cs"/>
                  <w:sz w:val="24"/>
                  <w:szCs w:val="24"/>
                  <w:rtl/>
                </w:rPr>
                <w:t>.</w:t>
              </w:r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office@of</w:t>
              </w:r>
            </w:hyperlink>
            <w:r w:rsidRPr="00770F92">
              <w:rPr>
                <w:rFonts w:cs="Zar" w:hint="cs"/>
                <w:sz w:val="24"/>
                <w:szCs w:val="24"/>
                <w:rtl/>
              </w:rPr>
              <w:t xml:space="preserve"> حداكثر</w:t>
            </w:r>
            <w:r w:rsidR="00235386" w:rsidRPr="00770F92">
              <w:rPr>
                <w:rFonts w:cs="Zar" w:hint="cs"/>
                <w:sz w:val="24"/>
                <w:szCs w:val="24"/>
                <w:rtl/>
              </w:rPr>
              <w:t xml:space="preserve"> تا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016A7F">
              <w:rPr>
                <w:rFonts w:cs="Zar" w:hint="cs"/>
                <w:sz w:val="24"/>
                <w:szCs w:val="24"/>
                <w:rtl/>
              </w:rPr>
              <w:t>31</w:t>
            </w:r>
            <w:r w:rsidRPr="00770F92">
              <w:rPr>
                <w:rFonts w:cs="Zar" w:hint="cs"/>
                <w:sz w:val="24"/>
                <w:szCs w:val="24"/>
                <w:rtl/>
              </w:rPr>
              <w:t>/0</w:t>
            </w:r>
            <w:r w:rsidR="00691782" w:rsidRPr="00770F92">
              <w:rPr>
                <w:rFonts w:cs="Zar" w:hint="cs"/>
                <w:sz w:val="24"/>
                <w:szCs w:val="24"/>
                <w:rtl/>
              </w:rPr>
              <w:t>6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/1402 ارسال نمايند و با شماره تلفن </w:t>
            </w:r>
            <w:r w:rsidRPr="00770F92">
              <w:rPr>
                <w:rFonts w:cs="Zar"/>
                <w:sz w:val="24"/>
                <w:szCs w:val="24"/>
              </w:rPr>
              <w:t>33913208</w:t>
            </w:r>
            <w:r w:rsidR="00D329BA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70F92">
              <w:rPr>
                <w:rFonts w:cs="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:rsidR="00590EF2" w:rsidRPr="00770F92" w:rsidRDefault="00590EF2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 xml:space="preserve">به مدارك ناقص و يا مداركي كه بعد از تاريخ مقرر ارسال شود ترتيب اثر داده نخواهد شد. </w:t>
            </w:r>
          </w:p>
          <w:p w:rsidR="00590EF2" w:rsidRPr="00770F92" w:rsidRDefault="00590EF2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:rsidR="000960AC" w:rsidRPr="00770F92" w:rsidRDefault="000960AC" w:rsidP="001758EA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:rsidR="005A32B5" w:rsidRPr="00770F92" w:rsidRDefault="005A32B5" w:rsidP="001758EA">
            <w:pPr>
              <w:jc w:val="mediumKashida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ط عموم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: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-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عدم تغ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کسب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مضاعف در طول دوران خدمت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-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اعتقاد به ول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ف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ه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- اعتقاد و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 م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ن اسلام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ا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ز ا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پ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فته شده در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- عدم سابقه عض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ت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وابست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گروه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عارض با نظام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590EF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- نداشتن سوء پ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ش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ه 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وثر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ز- عدم محک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به محر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از خدمات دائ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ول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ر اساس رأ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قط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صادره از س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اجع 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صلاح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ح- عدم اع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د و اشتهار به خ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و فروش مواد مخدر، مشروبات الک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نظ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آن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ط- دارا بودن مدرک پ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خدمت وظ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>ه عم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 xml:space="preserve">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>ا معاف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>ت قانون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6D53DB" w:rsidRPr="00770F92">
              <w:rPr>
                <w:rFonts w:cs="Zar" w:hint="cs"/>
                <w:sz w:val="22"/>
                <w:szCs w:val="22"/>
                <w:rtl/>
              </w:rPr>
              <w:t xml:space="preserve"> براي آقايان</w:t>
            </w:r>
            <w:r w:rsidR="00400795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00DF" w:rsidRPr="00770F92" w:rsidRDefault="001E3386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>- برخوردار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از سلامت و توانا</w:t>
            </w:r>
            <w:r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جسم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و رو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متناسب با خدمت مورد نظر.</w:t>
            </w:r>
          </w:p>
          <w:p w:rsidR="005832AE" w:rsidRPr="00770F92" w:rsidRDefault="00ED398E" w:rsidP="0060685A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 xml:space="preserve">ل- دارا بودن حداکثر </w:t>
            </w:r>
            <w:r w:rsidR="0060685A" w:rsidRPr="00770F92">
              <w:rPr>
                <w:rFonts w:cs="Zar" w:hint="cs"/>
                <w:sz w:val="22"/>
                <w:szCs w:val="22"/>
                <w:rtl/>
              </w:rPr>
              <w:t xml:space="preserve">35 سال براي دارندگان مدرک کارشناسي ارشد </w:t>
            </w:r>
            <w:r w:rsidRPr="00770F92">
              <w:rPr>
                <w:rFonts w:cs="Zar" w:hint="cs"/>
                <w:sz w:val="22"/>
                <w:szCs w:val="22"/>
                <w:rtl/>
              </w:rPr>
              <w:t>،</w:t>
            </w:r>
            <w:r w:rsidR="0060685A">
              <w:rPr>
                <w:rFonts w:cs="Zar" w:hint="cs"/>
                <w:sz w:val="22"/>
                <w:szCs w:val="22"/>
                <w:rtl/>
              </w:rPr>
              <w:t>40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سال براي دارندگان مدرک </w:t>
            </w:r>
            <w:r w:rsidR="0060685A">
              <w:rPr>
                <w:rFonts w:cs="Zar" w:hint="cs"/>
                <w:sz w:val="22"/>
                <w:szCs w:val="22"/>
                <w:rtl/>
              </w:rPr>
              <w:t>دکترا</w:t>
            </w:r>
            <w:r w:rsidR="005832A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>تا ت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9E5471" w:rsidRPr="00770F92">
              <w:rPr>
                <w:rFonts w:cs="Zar" w:hint="cs"/>
                <w:sz w:val="22"/>
                <w:szCs w:val="22"/>
                <w:rtl/>
              </w:rPr>
              <w:t xml:space="preserve">خ </w:t>
            </w:r>
            <w:r w:rsidR="0064494A">
              <w:rPr>
                <w:rFonts w:cs="Zar" w:hint="cs"/>
                <w:sz w:val="22"/>
                <w:szCs w:val="22"/>
                <w:rtl/>
              </w:rPr>
              <w:t>31</w:t>
            </w:r>
            <w:r w:rsidR="00291E4B" w:rsidRPr="00770F92">
              <w:rPr>
                <w:rFonts w:cs="Zar" w:hint="cs"/>
                <w:sz w:val="22"/>
                <w:szCs w:val="22"/>
                <w:rtl/>
              </w:rPr>
              <w:t>/0</w:t>
            </w:r>
            <w:r w:rsidR="00691782" w:rsidRPr="00770F92">
              <w:rPr>
                <w:rFonts w:cs="Zar" w:hint="cs"/>
                <w:sz w:val="22"/>
                <w:szCs w:val="22"/>
                <w:rtl/>
              </w:rPr>
              <w:t>6</w:t>
            </w:r>
            <w:r w:rsidR="00291E4B" w:rsidRPr="00770F92">
              <w:rPr>
                <w:rFonts w:cs="Zar" w:hint="cs"/>
                <w:sz w:val="22"/>
                <w:szCs w:val="22"/>
                <w:rtl/>
              </w:rPr>
              <w:t>/1402</w:t>
            </w:r>
            <w:r w:rsidR="009E5471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016A7F" w:rsidRDefault="005A32B5" w:rsidP="00016A7F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ط اختصاص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="001E4845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16A7F" w:rsidRPr="0000429F" w:rsidRDefault="00016A7F" w:rsidP="00016A7F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</w:rPr>
            </w:pPr>
            <w:r w:rsidRPr="0000429F">
              <w:rPr>
                <w:rFonts w:cs="Zar" w:hint="cs"/>
                <w:sz w:val="24"/>
                <w:szCs w:val="24"/>
                <w:rtl/>
              </w:rPr>
              <w:t>موفقيت در آزمون كتبي عمومی و يا مصاحبه تخصصي و طي مراحل گزينش.</w:t>
            </w:r>
          </w:p>
          <w:p w:rsidR="00590EF2" w:rsidRPr="00016A7F" w:rsidRDefault="00016A7F" w:rsidP="00016A7F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00429F">
              <w:rPr>
                <w:rFonts w:cs="Zar" w:hint="cs"/>
                <w:sz w:val="24"/>
                <w:szCs w:val="24"/>
                <w:rtl/>
              </w:rPr>
              <w:t xml:space="preserve"> افردي که داراي معدل بالاتر وسوابق کاري مفيد وموثري باشند در اولويت جذب قرار دارند</w:t>
            </w:r>
            <w:r w:rsidR="00590EF2" w:rsidRPr="00016A7F">
              <w:rPr>
                <w:rFonts w:cs="Zar" w:hint="cs"/>
                <w:rtl/>
              </w:rPr>
              <w:t>.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مدارك موردن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از</w:t>
            </w:r>
            <w:r w:rsidR="004D5EE9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: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 ) تك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 برگ تقاض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همك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(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>ک قطعه عکس ر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آن الصاق گرد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B95FEA" w:rsidRPr="00770F92" w:rsidRDefault="00B95FEA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مدرك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(معدل در آن ذكر شده باشد 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توسط واحد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بوطه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شده باش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C71182" w:rsidRPr="00770F92">
              <w:rPr>
                <w:rFonts w:cs="Zar" w:hint="cs"/>
                <w:sz w:val="22"/>
                <w:szCs w:val="22"/>
                <w:rtl/>
              </w:rPr>
              <w:t>تمام صفحات شناسنامه</w:t>
            </w:r>
          </w:p>
          <w:p w:rsidR="00400795" w:rsidRPr="00770F92" w:rsidRDefault="0040079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) کارت پ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خدمت وظ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ه عم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معاف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قانون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ئم</w:t>
            </w:r>
            <w:r w:rsidR="00705057" w:rsidRPr="00770F92">
              <w:rPr>
                <w:rFonts w:cs="Zar" w:hint="cs"/>
                <w:sz w:val="22"/>
                <w:szCs w:val="22"/>
                <w:rtl/>
              </w:rPr>
              <w:t xml:space="preserve"> براي آقايان</w:t>
            </w:r>
            <w:r w:rsidR="00202DF8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537E56" w:rsidRPr="00770F92" w:rsidRDefault="00400795" w:rsidP="007D78CB">
            <w:pPr>
              <w:ind w:right="-426"/>
              <w:jc w:val="both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هـ</w:t>
            </w:r>
            <w:r w:rsidR="005A32B5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)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ه سوابق تجر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از شركت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ا سازمان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محل خدمت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5186" w:rsidRPr="002B34D6" w:rsidRDefault="00400795" w:rsidP="002B34D6">
            <w:pPr>
              <w:ind w:right="-426"/>
              <w:jc w:val="both"/>
              <w:rPr>
                <w:rFonts w:cs="Zar"/>
                <w:sz w:val="22"/>
                <w:szCs w:val="22"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)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 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ر</w:t>
            </w:r>
            <w:r w:rsidR="00250ECB" w:rsidRPr="00770F92">
              <w:rPr>
                <w:rFonts w:cs="Zar" w:hint="cs"/>
                <w:sz w:val="22"/>
                <w:szCs w:val="22"/>
                <w:rtl/>
              </w:rPr>
              <w:t>ز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مه سوابق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عل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تح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قا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شغ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E95D90" w:rsidRPr="00770F92">
              <w:rPr>
                <w:rFonts w:cs="Zar" w:hint="cs"/>
                <w:sz w:val="22"/>
                <w:szCs w:val="22"/>
                <w:rtl/>
              </w:rPr>
              <w:t>حداكثر در دو صفحه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574284">
            <w:pPr>
              <w:pStyle w:val="ListParagraph"/>
              <w:spacing w:line="240" w:lineRule="auto"/>
              <w:ind w:left="363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برگ درخواست همکار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مركز</w:t>
            </w:r>
            <w:r w:rsidR="00016A7F" w:rsidRPr="00016A7F">
              <w:rPr>
                <w:rFonts w:cs="Zar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مشاوره</w:t>
            </w:r>
            <w:r w:rsidR="00016A7F" w:rsidRPr="00016A7F">
              <w:rPr>
                <w:rFonts w:cs="Zar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و</w:t>
            </w:r>
            <w:r w:rsidR="00016A7F" w:rsidRPr="00016A7F">
              <w:rPr>
                <w:rFonts w:cs="Zar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خدمات</w:t>
            </w:r>
            <w:r w:rsidR="00016A7F" w:rsidRPr="00016A7F">
              <w:rPr>
                <w:rFonts w:cs="Zar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روانشناختي</w:t>
            </w:r>
          </w:p>
          <w:p w:rsidR="00E40445" w:rsidRPr="006F5A75" w:rsidRDefault="004B2F1E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52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345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152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44669"/>
    <w:multiLevelType w:val="hybridMultilevel"/>
    <w:tmpl w:val="3238FCE8"/>
    <w:lvl w:ilvl="0" w:tplc="E3D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91FFE"/>
    <w:multiLevelType w:val="hybridMultilevel"/>
    <w:tmpl w:val="A37E80A0"/>
    <w:lvl w:ilvl="0" w:tplc="FE16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82388"/>
    <w:multiLevelType w:val="hybridMultilevel"/>
    <w:tmpl w:val="9F52836E"/>
    <w:lvl w:ilvl="0" w:tplc="87D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16A7F"/>
    <w:rsid w:val="00020F3A"/>
    <w:rsid w:val="00024BBD"/>
    <w:rsid w:val="00037F2B"/>
    <w:rsid w:val="00061370"/>
    <w:rsid w:val="00062DF2"/>
    <w:rsid w:val="00066D9E"/>
    <w:rsid w:val="0009355C"/>
    <w:rsid w:val="000960A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1C67"/>
    <w:rsid w:val="00187AA5"/>
    <w:rsid w:val="001945C9"/>
    <w:rsid w:val="001B1F60"/>
    <w:rsid w:val="001C1348"/>
    <w:rsid w:val="001D0E1E"/>
    <w:rsid w:val="001E3386"/>
    <w:rsid w:val="001E4845"/>
    <w:rsid w:val="001E720D"/>
    <w:rsid w:val="00200E03"/>
    <w:rsid w:val="00202DF8"/>
    <w:rsid w:val="002146E5"/>
    <w:rsid w:val="00224CC0"/>
    <w:rsid w:val="00235386"/>
    <w:rsid w:val="002360BD"/>
    <w:rsid w:val="00250ECB"/>
    <w:rsid w:val="00271F95"/>
    <w:rsid w:val="0028027F"/>
    <w:rsid w:val="002862DF"/>
    <w:rsid w:val="00291E4B"/>
    <w:rsid w:val="002971E6"/>
    <w:rsid w:val="002A3CA4"/>
    <w:rsid w:val="002A4EBD"/>
    <w:rsid w:val="002B34D6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67539"/>
    <w:rsid w:val="00367967"/>
    <w:rsid w:val="00373A42"/>
    <w:rsid w:val="00385371"/>
    <w:rsid w:val="003B602A"/>
    <w:rsid w:val="003F6454"/>
    <w:rsid w:val="003F6A43"/>
    <w:rsid w:val="00400795"/>
    <w:rsid w:val="00410968"/>
    <w:rsid w:val="0042719C"/>
    <w:rsid w:val="00430A34"/>
    <w:rsid w:val="00433C4B"/>
    <w:rsid w:val="00445C6E"/>
    <w:rsid w:val="00446670"/>
    <w:rsid w:val="0045749C"/>
    <w:rsid w:val="00460EF2"/>
    <w:rsid w:val="004766BC"/>
    <w:rsid w:val="00486AE9"/>
    <w:rsid w:val="004B2F1E"/>
    <w:rsid w:val="004B3432"/>
    <w:rsid w:val="004B34AE"/>
    <w:rsid w:val="004B3C2D"/>
    <w:rsid w:val="004C53E9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66BA6"/>
    <w:rsid w:val="00574284"/>
    <w:rsid w:val="005750F9"/>
    <w:rsid w:val="005757F6"/>
    <w:rsid w:val="005832AE"/>
    <w:rsid w:val="00584C90"/>
    <w:rsid w:val="00590EF2"/>
    <w:rsid w:val="0059707F"/>
    <w:rsid w:val="005A32B5"/>
    <w:rsid w:val="005D04B3"/>
    <w:rsid w:val="005D29E6"/>
    <w:rsid w:val="005D38DB"/>
    <w:rsid w:val="005E4727"/>
    <w:rsid w:val="005F4358"/>
    <w:rsid w:val="005F6463"/>
    <w:rsid w:val="0060685A"/>
    <w:rsid w:val="006342D9"/>
    <w:rsid w:val="0064403A"/>
    <w:rsid w:val="0064494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723E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70F92"/>
    <w:rsid w:val="00776C1F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044AA"/>
    <w:rsid w:val="00910F99"/>
    <w:rsid w:val="00917BBF"/>
    <w:rsid w:val="009220ED"/>
    <w:rsid w:val="009356AD"/>
    <w:rsid w:val="0094010C"/>
    <w:rsid w:val="00961D1D"/>
    <w:rsid w:val="00974C44"/>
    <w:rsid w:val="00997B13"/>
    <w:rsid w:val="009A5BB3"/>
    <w:rsid w:val="009A6BA6"/>
    <w:rsid w:val="009B0312"/>
    <w:rsid w:val="009D5463"/>
    <w:rsid w:val="009E5471"/>
    <w:rsid w:val="009E69B6"/>
    <w:rsid w:val="009F1170"/>
    <w:rsid w:val="00A0261D"/>
    <w:rsid w:val="00A02C16"/>
    <w:rsid w:val="00A11D33"/>
    <w:rsid w:val="00A14A5D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8006F"/>
    <w:rsid w:val="00CA272A"/>
    <w:rsid w:val="00CB0777"/>
    <w:rsid w:val="00CE14E4"/>
    <w:rsid w:val="00CE3DEE"/>
    <w:rsid w:val="00CF745D"/>
    <w:rsid w:val="00D0610C"/>
    <w:rsid w:val="00D10E63"/>
    <w:rsid w:val="00D329BA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D49AA"/>
    <w:rsid w:val="00DF38F5"/>
    <w:rsid w:val="00E07DC2"/>
    <w:rsid w:val="00E178FF"/>
    <w:rsid w:val="00E277FC"/>
    <w:rsid w:val="00E40445"/>
    <w:rsid w:val="00E46C77"/>
    <w:rsid w:val="00E504D6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31242"/>
    <w:rsid w:val="00F51ADC"/>
    <w:rsid w:val="00F526DF"/>
    <w:rsid w:val="00F54CAA"/>
    <w:rsid w:val="00F60DD3"/>
    <w:rsid w:val="00F73BE3"/>
    <w:rsid w:val="00F85D62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ut.ac.ir.office@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B7F5-7ED8-4FDD-B513-BAC0C611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alehi</cp:lastModifiedBy>
  <cp:revision>2</cp:revision>
  <cp:lastPrinted>2015-05-19T05:11:00Z</cp:lastPrinted>
  <dcterms:created xsi:type="dcterms:W3CDTF">2023-09-05T03:36:00Z</dcterms:created>
  <dcterms:modified xsi:type="dcterms:W3CDTF">2023-09-05T03:36:00Z</dcterms:modified>
</cp:coreProperties>
</file>